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595" w:rsidRPr="008355A1" w:rsidRDefault="00AE5565" w:rsidP="00150595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noProof/>
          <w:color w:val="548DD4" w:themeColor="text2" w:themeTint="99"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666115</wp:posOffset>
            </wp:positionV>
            <wp:extent cx="1049866" cy="1049866"/>
            <wp:effectExtent l="0" t="0" r="0" b="0"/>
            <wp:wrapNone/>
            <wp:docPr id="3" name="Picture 3" descr="Woodloes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odloes_logo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66" cy="10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</w:p>
    <w:p w:rsidR="00AE5565" w:rsidRDefault="00AE5565" w:rsidP="00AE5565">
      <w:pPr>
        <w:rPr>
          <w:rFonts w:ascii="Trebuchet MS" w:hAnsi="Trebuchet MS" w:cs="Arial"/>
          <w:b/>
          <w:sz w:val="22"/>
          <w:szCs w:val="22"/>
        </w:rPr>
      </w:pPr>
    </w:p>
    <w:p w:rsidR="00DD498C" w:rsidRPr="00DD498C" w:rsidRDefault="00DD498C" w:rsidP="00DD498C">
      <w:pPr>
        <w:jc w:val="center"/>
        <w:rPr>
          <w:rFonts w:ascii="Arial" w:hAnsi="Arial" w:cs="Arial"/>
          <w:b/>
          <w:bCs/>
          <w:sz w:val="20"/>
          <w:szCs w:val="20"/>
          <w:lang w:val="en-GB" w:eastAsia="en-GB"/>
        </w:rPr>
      </w:pPr>
    </w:p>
    <w:p w:rsidR="00DD498C" w:rsidRDefault="00DD498C" w:rsidP="00DD498C">
      <w:pPr>
        <w:jc w:val="center"/>
        <w:rPr>
          <w:rFonts w:ascii="Arial" w:hAnsi="Arial" w:cs="Arial"/>
          <w:b/>
          <w:bCs/>
          <w:sz w:val="20"/>
          <w:szCs w:val="20"/>
          <w:lang w:val="en-GB" w:eastAsia="en-GB"/>
        </w:rPr>
      </w:pPr>
    </w:p>
    <w:p w:rsidR="00804AAA" w:rsidRPr="00DD498C" w:rsidRDefault="00804AAA" w:rsidP="00DD498C">
      <w:pPr>
        <w:jc w:val="center"/>
        <w:rPr>
          <w:rFonts w:ascii="Arial" w:hAnsi="Arial" w:cs="Arial"/>
          <w:b/>
          <w:sz w:val="28"/>
          <w:szCs w:val="28"/>
        </w:rPr>
      </w:pPr>
      <w:r w:rsidRPr="00DD498C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Part time Cleaner </w:t>
      </w:r>
      <w:r w:rsidR="00EF48F7">
        <w:rPr>
          <w:rFonts w:ascii="Arial" w:hAnsi="Arial" w:cs="Arial"/>
          <w:b/>
          <w:bCs/>
          <w:sz w:val="28"/>
          <w:szCs w:val="28"/>
          <w:lang w:val="en-GB" w:eastAsia="en-GB"/>
        </w:rPr>
        <w:t>Vacancy</w:t>
      </w:r>
    </w:p>
    <w:p w:rsidR="003F266E" w:rsidRDefault="00804AAA" w:rsidP="00804AAA">
      <w:pPr>
        <w:spacing w:before="100" w:beforeAutospacing="1" w:after="100" w:afterAutospacing="1"/>
        <w:jc w:val="center"/>
        <w:rPr>
          <w:rFonts w:ascii="Arial" w:hAnsi="Arial" w:cs="Arial"/>
          <w:b/>
          <w:bCs/>
          <w:lang w:val="en-GB" w:eastAsia="en-GB"/>
        </w:rPr>
      </w:pPr>
      <w:r w:rsidRPr="00DD498C">
        <w:rPr>
          <w:rFonts w:ascii="Arial" w:hAnsi="Arial" w:cs="Arial"/>
          <w:b/>
          <w:bCs/>
          <w:lang w:val="en-GB" w:eastAsia="en-GB"/>
        </w:rPr>
        <w:t>Monday to Friday</w:t>
      </w:r>
      <w:r w:rsidR="00EF48F7">
        <w:rPr>
          <w:rFonts w:ascii="Arial" w:hAnsi="Arial" w:cs="Arial"/>
          <w:b/>
          <w:bCs/>
          <w:lang w:val="en-GB" w:eastAsia="en-GB"/>
        </w:rPr>
        <w:t xml:space="preserve"> 2hrs per day</w:t>
      </w:r>
      <w:r w:rsidRPr="00DD498C">
        <w:rPr>
          <w:rFonts w:ascii="Arial" w:hAnsi="Arial" w:cs="Arial"/>
          <w:b/>
          <w:bCs/>
          <w:lang w:val="en-GB" w:eastAsia="en-GB"/>
        </w:rPr>
        <w:t> </w:t>
      </w:r>
      <w:r w:rsidR="00EF48F7">
        <w:rPr>
          <w:rFonts w:ascii="Arial" w:hAnsi="Arial" w:cs="Arial"/>
          <w:b/>
          <w:bCs/>
          <w:lang w:val="en-GB" w:eastAsia="en-GB"/>
        </w:rPr>
        <w:t xml:space="preserve">Monday to Friday </w:t>
      </w:r>
      <w:r w:rsidRPr="00DD498C">
        <w:rPr>
          <w:rFonts w:ascii="Arial" w:hAnsi="Arial" w:cs="Arial"/>
          <w:b/>
          <w:bCs/>
          <w:lang w:val="en-GB" w:eastAsia="en-GB"/>
        </w:rPr>
        <w:t xml:space="preserve">(timings to be agreed at interview.)  </w:t>
      </w:r>
    </w:p>
    <w:p w:rsidR="003F266E" w:rsidRDefault="003F266E" w:rsidP="00804AAA">
      <w:pPr>
        <w:spacing w:before="100" w:beforeAutospacing="1" w:after="100" w:afterAutospacing="1"/>
        <w:jc w:val="center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1</w:t>
      </w:r>
      <w:r w:rsidR="0081363F">
        <w:rPr>
          <w:rFonts w:ascii="Arial" w:hAnsi="Arial" w:cs="Arial"/>
          <w:b/>
          <w:bCs/>
          <w:lang w:val="en-GB" w:eastAsia="en-GB"/>
        </w:rPr>
        <w:t>0</w:t>
      </w:r>
      <w:r>
        <w:rPr>
          <w:rFonts w:ascii="Arial" w:hAnsi="Arial" w:cs="Arial"/>
          <w:b/>
          <w:bCs/>
          <w:lang w:val="en-GB" w:eastAsia="en-GB"/>
        </w:rPr>
        <w:t>hrs per week total - Permanent Contract</w:t>
      </w:r>
      <w:r w:rsidR="003140F9">
        <w:rPr>
          <w:rFonts w:ascii="Arial" w:hAnsi="Arial" w:cs="Arial"/>
          <w:b/>
          <w:bCs/>
          <w:lang w:val="en-GB" w:eastAsia="en-GB"/>
        </w:rPr>
        <w:t xml:space="preserve">. Term time only plus </w:t>
      </w:r>
      <w:r w:rsidR="0002150C">
        <w:rPr>
          <w:rFonts w:ascii="Arial" w:hAnsi="Arial" w:cs="Arial"/>
          <w:b/>
          <w:bCs/>
          <w:lang w:val="en-GB" w:eastAsia="en-GB"/>
        </w:rPr>
        <w:t>2</w:t>
      </w:r>
      <w:r w:rsidR="003140F9">
        <w:rPr>
          <w:rFonts w:ascii="Arial" w:hAnsi="Arial" w:cs="Arial"/>
          <w:b/>
          <w:bCs/>
          <w:lang w:val="en-GB" w:eastAsia="en-GB"/>
        </w:rPr>
        <w:t xml:space="preserve"> week</w:t>
      </w:r>
      <w:r w:rsidR="0002150C">
        <w:rPr>
          <w:rFonts w:ascii="Arial" w:hAnsi="Arial" w:cs="Arial"/>
          <w:b/>
          <w:bCs/>
          <w:lang w:val="en-GB" w:eastAsia="en-GB"/>
        </w:rPr>
        <w:t>s</w:t>
      </w:r>
    </w:p>
    <w:p w:rsidR="00804AAA" w:rsidRPr="00804AAA" w:rsidRDefault="00804AAA" w:rsidP="00804AAA">
      <w:pPr>
        <w:spacing w:before="100" w:beforeAutospacing="1" w:after="100" w:afterAutospacing="1"/>
        <w:jc w:val="center"/>
        <w:rPr>
          <w:rFonts w:ascii="Arial" w:hAnsi="Arial" w:cs="Arial"/>
          <w:lang w:val="en-GB" w:eastAsia="en-GB"/>
        </w:rPr>
      </w:pPr>
      <w:r w:rsidRPr="00DD498C">
        <w:rPr>
          <w:rFonts w:ascii="Arial" w:hAnsi="Arial" w:cs="Arial"/>
          <w:b/>
          <w:bCs/>
          <w:lang w:val="en-GB" w:eastAsia="en-GB"/>
        </w:rPr>
        <w:t>Immediate start (pending pre-employment checks)</w:t>
      </w:r>
    </w:p>
    <w:p w:rsidR="007B161D" w:rsidRDefault="00804AAA" w:rsidP="007B161D">
      <w:pPr>
        <w:spacing w:before="100" w:beforeAutospacing="1" w:after="100" w:afterAutospacing="1"/>
        <w:jc w:val="center"/>
        <w:rPr>
          <w:rFonts w:ascii="Arial" w:hAnsi="Arial" w:cs="Arial"/>
          <w:b/>
          <w:bCs/>
          <w:lang w:val="en-GB" w:eastAsia="en-GB"/>
        </w:rPr>
      </w:pPr>
      <w:r w:rsidRPr="00DD498C">
        <w:rPr>
          <w:rFonts w:ascii="Arial" w:hAnsi="Arial" w:cs="Arial"/>
          <w:b/>
          <w:bCs/>
          <w:lang w:val="en-GB" w:eastAsia="en-GB"/>
        </w:rPr>
        <w:t xml:space="preserve">Salary scale point </w:t>
      </w:r>
      <w:r w:rsidR="0002150C">
        <w:rPr>
          <w:rFonts w:ascii="Arial" w:hAnsi="Arial" w:cs="Arial"/>
          <w:b/>
          <w:bCs/>
          <w:lang w:val="en-GB" w:eastAsia="en-GB"/>
        </w:rPr>
        <w:t>3</w:t>
      </w:r>
      <w:r w:rsidRPr="00DD498C">
        <w:rPr>
          <w:rFonts w:ascii="Arial" w:hAnsi="Arial" w:cs="Arial"/>
          <w:b/>
          <w:bCs/>
          <w:lang w:val="en-GB" w:eastAsia="en-GB"/>
        </w:rPr>
        <w:t>: £</w:t>
      </w:r>
      <w:r w:rsidR="0002150C">
        <w:rPr>
          <w:rFonts w:ascii="Arial" w:hAnsi="Arial" w:cs="Arial"/>
          <w:b/>
          <w:bCs/>
          <w:lang w:val="en-GB" w:eastAsia="en-GB"/>
        </w:rPr>
        <w:t>24796</w:t>
      </w:r>
      <w:r w:rsidR="007B161D">
        <w:rPr>
          <w:rFonts w:ascii="Arial" w:hAnsi="Arial" w:cs="Arial"/>
          <w:b/>
          <w:bCs/>
          <w:lang w:val="en-GB" w:eastAsia="en-GB"/>
        </w:rPr>
        <w:t>.00</w:t>
      </w:r>
      <w:r w:rsidRPr="00DD498C">
        <w:rPr>
          <w:rFonts w:ascii="Arial" w:hAnsi="Arial" w:cs="Arial"/>
          <w:b/>
          <w:bCs/>
          <w:lang w:val="en-GB" w:eastAsia="en-GB"/>
        </w:rPr>
        <w:t xml:space="preserve"> FTE.</w:t>
      </w:r>
      <w:r w:rsidR="003140F9">
        <w:rPr>
          <w:rFonts w:ascii="Arial" w:hAnsi="Arial" w:cs="Arial"/>
          <w:b/>
          <w:bCs/>
          <w:lang w:val="en-GB" w:eastAsia="en-GB"/>
        </w:rPr>
        <w:t xml:space="preserve"> (paid pro- rata)</w:t>
      </w:r>
    </w:p>
    <w:p w:rsidR="007B161D" w:rsidRPr="007B161D" w:rsidRDefault="007B161D" w:rsidP="007B161D">
      <w:pPr>
        <w:spacing w:before="100" w:beforeAutospacing="1" w:after="100" w:afterAutospacing="1"/>
        <w:jc w:val="center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(pro-rata equivalent £5</w:t>
      </w:r>
      <w:r w:rsidR="003D72DD">
        <w:rPr>
          <w:rFonts w:ascii="Arial" w:hAnsi="Arial" w:cs="Arial"/>
          <w:b/>
          <w:bCs/>
          <w:lang w:val="en-GB" w:eastAsia="en-GB"/>
        </w:rPr>
        <w:t xml:space="preserve">964.79 </w:t>
      </w:r>
      <w:r>
        <w:rPr>
          <w:rFonts w:ascii="Arial" w:hAnsi="Arial" w:cs="Arial"/>
          <w:b/>
          <w:bCs/>
          <w:lang w:val="en-GB" w:eastAsia="en-GB"/>
        </w:rPr>
        <w:t xml:space="preserve">per </w:t>
      </w:r>
      <w:r w:rsidR="00304CA8">
        <w:rPr>
          <w:rFonts w:ascii="Arial" w:hAnsi="Arial" w:cs="Arial"/>
          <w:b/>
          <w:bCs/>
          <w:lang w:val="en-GB" w:eastAsia="en-GB"/>
        </w:rPr>
        <w:t>annum</w:t>
      </w:r>
      <w:r>
        <w:rPr>
          <w:rFonts w:ascii="Arial" w:hAnsi="Arial" w:cs="Arial"/>
          <w:b/>
          <w:bCs/>
          <w:lang w:val="en-GB" w:eastAsia="en-GB"/>
        </w:rPr>
        <w:t>)</w:t>
      </w:r>
    </w:p>
    <w:p w:rsidR="00EF48F7" w:rsidRDefault="00EF48F7" w:rsidP="00A73A3B">
      <w:pPr>
        <w:spacing w:line="240" w:lineRule="atLeast"/>
        <w:rPr>
          <w:rStyle w:val="A3"/>
          <w:rFonts w:ascii="Arial" w:hAnsi="Arial" w:cs="Arial"/>
          <w:color w:val="auto"/>
          <w:sz w:val="22"/>
          <w:szCs w:val="22"/>
        </w:rPr>
      </w:pPr>
    </w:p>
    <w:p w:rsidR="00A73A3B" w:rsidRPr="00DD498C" w:rsidRDefault="000C43F4" w:rsidP="00A73A3B">
      <w:pPr>
        <w:spacing w:line="240" w:lineRule="atLeast"/>
        <w:rPr>
          <w:rStyle w:val="A3"/>
          <w:rFonts w:ascii="Arial" w:hAnsi="Arial" w:cs="Arial"/>
          <w:color w:val="auto"/>
          <w:sz w:val="22"/>
          <w:szCs w:val="22"/>
        </w:rPr>
      </w:pPr>
      <w:r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An </w:t>
      </w:r>
      <w:r w:rsidR="00B978AB"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opportunity </w:t>
      </w:r>
      <w:r w:rsidR="008F21D9"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has arisen </w:t>
      </w:r>
      <w:r w:rsidR="00B978AB"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to join a </w:t>
      </w:r>
      <w:r w:rsidR="00EE0164"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friendly </w:t>
      </w:r>
      <w:r w:rsidR="00B978AB"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team of staff in a growing </w:t>
      </w:r>
      <w:r w:rsidR="00150595" w:rsidRPr="00DD498C">
        <w:rPr>
          <w:rStyle w:val="A3"/>
          <w:rFonts w:ascii="Arial" w:hAnsi="Arial" w:cs="Arial"/>
          <w:color w:val="auto"/>
          <w:sz w:val="22"/>
          <w:szCs w:val="22"/>
        </w:rPr>
        <w:t>Multi Academy Trust</w:t>
      </w:r>
      <w:r w:rsidR="00B978AB" w:rsidRPr="00DD498C">
        <w:rPr>
          <w:rStyle w:val="A3"/>
          <w:rFonts w:ascii="Arial" w:hAnsi="Arial" w:cs="Arial"/>
          <w:color w:val="auto"/>
          <w:sz w:val="22"/>
          <w:szCs w:val="22"/>
        </w:rPr>
        <w:t>.</w:t>
      </w:r>
    </w:p>
    <w:p w:rsidR="00B978AB" w:rsidRPr="00DD498C" w:rsidRDefault="00B978AB" w:rsidP="008601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1877" w:rsidRPr="00DD498C" w:rsidRDefault="00A47C17" w:rsidP="004D1EE7">
      <w:pPr>
        <w:shd w:val="clear" w:color="auto" w:fill="FFFFFF"/>
        <w:jc w:val="both"/>
        <w:rPr>
          <w:rStyle w:val="A3"/>
          <w:rFonts w:ascii="Arial" w:hAnsi="Arial" w:cs="Arial"/>
          <w:color w:val="auto"/>
          <w:sz w:val="22"/>
          <w:szCs w:val="22"/>
        </w:rPr>
      </w:pPr>
      <w:r w:rsidRPr="00DD498C">
        <w:rPr>
          <w:rStyle w:val="A3"/>
          <w:rFonts w:ascii="Arial" w:hAnsi="Arial" w:cs="Arial"/>
          <w:color w:val="auto"/>
          <w:sz w:val="22"/>
          <w:szCs w:val="22"/>
        </w:rPr>
        <w:t>We are seeking</w:t>
      </w:r>
      <w:r w:rsidR="00EE0164"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 dedicated cleaner</w:t>
      </w:r>
      <w:r w:rsidR="007B5D4D">
        <w:rPr>
          <w:rStyle w:val="A3"/>
          <w:rFonts w:ascii="Arial" w:hAnsi="Arial" w:cs="Arial"/>
          <w:color w:val="auto"/>
          <w:sz w:val="22"/>
          <w:szCs w:val="22"/>
        </w:rPr>
        <w:t>s</w:t>
      </w:r>
      <w:r w:rsidR="00EE0164"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 </w:t>
      </w:r>
      <w:r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to join us in </w:t>
      </w:r>
      <w:r w:rsidR="00EE0164" w:rsidRPr="00DD498C">
        <w:rPr>
          <w:rStyle w:val="A3"/>
          <w:rFonts w:ascii="Arial" w:hAnsi="Arial" w:cs="Arial"/>
          <w:color w:val="auto"/>
          <w:sz w:val="22"/>
          <w:szCs w:val="22"/>
        </w:rPr>
        <w:t>maintaining</w:t>
      </w:r>
      <w:r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 </w:t>
      </w:r>
      <w:r w:rsidR="00EE0164"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high standards in our </w:t>
      </w:r>
      <w:r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outstanding centre of educational excellence </w:t>
      </w:r>
      <w:r w:rsidR="00EE0164" w:rsidRPr="00DD498C">
        <w:rPr>
          <w:rStyle w:val="A3"/>
          <w:rFonts w:ascii="Arial" w:hAnsi="Arial" w:cs="Arial"/>
          <w:color w:val="auto"/>
          <w:sz w:val="22"/>
          <w:szCs w:val="22"/>
        </w:rPr>
        <w:t>at</w:t>
      </w:r>
      <w:r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 our </w:t>
      </w:r>
      <w:r w:rsidR="00150595" w:rsidRPr="00DD498C">
        <w:rPr>
          <w:rStyle w:val="A3"/>
          <w:rFonts w:ascii="Arial" w:hAnsi="Arial" w:cs="Arial"/>
          <w:color w:val="auto"/>
          <w:sz w:val="22"/>
          <w:szCs w:val="22"/>
        </w:rPr>
        <w:t>school</w:t>
      </w:r>
      <w:r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 in </w:t>
      </w:r>
      <w:r w:rsidR="00150595" w:rsidRPr="00DD498C">
        <w:rPr>
          <w:rStyle w:val="A3"/>
          <w:rFonts w:ascii="Arial" w:hAnsi="Arial" w:cs="Arial"/>
          <w:color w:val="auto"/>
          <w:sz w:val="22"/>
          <w:szCs w:val="22"/>
        </w:rPr>
        <w:t>Warwickshire</w:t>
      </w:r>
      <w:r w:rsidRPr="00DD498C">
        <w:rPr>
          <w:rStyle w:val="A3"/>
          <w:rFonts w:ascii="Arial" w:hAnsi="Arial" w:cs="Arial"/>
          <w:color w:val="auto"/>
          <w:sz w:val="22"/>
          <w:szCs w:val="22"/>
        </w:rPr>
        <w:t>.</w:t>
      </w:r>
      <w:r w:rsidR="00804AAA"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  </w:t>
      </w:r>
      <w:r w:rsidR="00EE0164" w:rsidRPr="00DD498C">
        <w:rPr>
          <w:rStyle w:val="A3"/>
          <w:rFonts w:ascii="Arial" w:hAnsi="Arial" w:cs="Arial"/>
          <w:color w:val="auto"/>
          <w:sz w:val="22"/>
          <w:szCs w:val="22"/>
        </w:rPr>
        <w:t>C</w:t>
      </w:r>
      <w:r w:rsidR="00150595" w:rsidRPr="00DD498C">
        <w:rPr>
          <w:rStyle w:val="A3"/>
          <w:rFonts w:ascii="Arial" w:hAnsi="Arial" w:cs="Arial"/>
          <w:color w:val="auto"/>
          <w:sz w:val="22"/>
          <w:szCs w:val="22"/>
        </w:rPr>
        <w:t>ommunity Academies Trust</w:t>
      </w:r>
      <w:r w:rsidR="004D1EE7"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 is a successful, forward-thinking </w:t>
      </w:r>
      <w:r w:rsidR="00150595" w:rsidRPr="00DD498C">
        <w:rPr>
          <w:rStyle w:val="A3"/>
          <w:rFonts w:ascii="Arial" w:hAnsi="Arial" w:cs="Arial"/>
          <w:color w:val="auto"/>
          <w:sz w:val="22"/>
          <w:szCs w:val="22"/>
        </w:rPr>
        <w:t>organisation</w:t>
      </w:r>
      <w:r w:rsidR="004D1EE7" w:rsidRPr="00DD498C">
        <w:rPr>
          <w:rStyle w:val="A3"/>
          <w:rFonts w:ascii="Arial" w:hAnsi="Arial" w:cs="Arial"/>
          <w:color w:val="auto"/>
          <w:sz w:val="22"/>
          <w:szCs w:val="22"/>
        </w:rPr>
        <w:t xml:space="preserve"> which maintains high expectations of staff and students. </w:t>
      </w:r>
    </w:p>
    <w:p w:rsidR="00150595" w:rsidRPr="00DD498C" w:rsidRDefault="00150595" w:rsidP="004D1EE7">
      <w:pPr>
        <w:shd w:val="clear" w:color="auto" w:fill="FFFFFF"/>
        <w:jc w:val="both"/>
        <w:rPr>
          <w:rStyle w:val="A3"/>
          <w:rFonts w:ascii="Arial" w:hAnsi="Arial" w:cs="Arial"/>
          <w:color w:val="auto"/>
          <w:sz w:val="22"/>
          <w:szCs w:val="22"/>
          <w:highlight w:val="lightGray"/>
        </w:rPr>
      </w:pPr>
    </w:p>
    <w:p w:rsidR="00B978AB" w:rsidRPr="00DD498C" w:rsidRDefault="00EE0164" w:rsidP="00A47C17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  <w:r w:rsidRPr="00DD498C">
        <w:rPr>
          <w:rFonts w:ascii="Arial" w:hAnsi="Arial" w:cs="Arial"/>
          <w:color w:val="auto"/>
          <w:sz w:val="22"/>
          <w:szCs w:val="22"/>
          <w:lang w:val="en-US"/>
        </w:rPr>
        <w:t>Woodloes Primary School</w:t>
      </w:r>
      <w:r w:rsidR="00B978AB" w:rsidRPr="00DD498C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4D1EE7" w:rsidRPr="00DD498C">
        <w:rPr>
          <w:rFonts w:ascii="Arial" w:hAnsi="Arial" w:cs="Arial"/>
          <w:color w:val="auto"/>
          <w:sz w:val="22"/>
          <w:szCs w:val="22"/>
          <w:lang w:val="en-US"/>
        </w:rPr>
        <w:t>is</w:t>
      </w:r>
      <w:r w:rsidR="00B978AB" w:rsidRPr="00DD498C">
        <w:rPr>
          <w:rFonts w:ascii="Arial" w:hAnsi="Arial" w:cs="Arial"/>
          <w:color w:val="auto"/>
          <w:sz w:val="22"/>
          <w:szCs w:val="22"/>
          <w:lang w:val="en-US"/>
        </w:rPr>
        <w:t xml:space="preserve"> part</w:t>
      </w:r>
      <w:r w:rsidRPr="00DD498C">
        <w:rPr>
          <w:rFonts w:ascii="Arial" w:hAnsi="Arial" w:cs="Arial"/>
          <w:color w:val="auto"/>
          <w:sz w:val="22"/>
          <w:szCs w:val="22"/>
          <w:lang w:val="en-US"/>
        </w:rPr>
        <w:t xml:space="preserve"> of the</w:t>
      </w:r>
      <w:r w:rsidR="00B978AB" w:rsidRPr="00DD498C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BF6D49" w:rsidRPr="00DD498C">
        <w:rPr>
          <w:rFonts w:ascii="Arial" w:hAnsi="Arial" w:cs="Arial"/>
          <w:color w:val="auto"/>
          <w:sz w:val="22"/>
          <w:szCs w:val="22"/>
          <w:lang w:val="en-US"/>
        </w:rPr>
        <w:t>Community Academies Trust,</w:t>
      </w:r>
      <w:r w:rsidR="00B978AB" w:rsidRPr="00DD498C">
        <w:rPr>
          <w:rFonts w:ascii="Arial" w:hAnsi="Arial" w:cs="Arial"/>
          <w:color w:val="auto"/>
          <w:sz w:val="22"/>
          <w:szCs w:val="22"/>
          <w:lang w:val="en-US"/>
        </w:rPr>
        <w:t xml:space="preserve"> a multi-academy </w:t>
      </w:r>
      <w:r w:rsidR="00791414" w:rsidRPr="00DD498C">
        <w:rPr>
          <w:rFonts w:ascii="Arial" w:hAnsi="Arial" w:cs="Arial"/>
          <w:color w:val="auto"/>
          <w:sz w:val="22"/>
          <w:szCs w:val="22"/>
          <w:lang w:val="en-US"/>
        </w:rPr>
        <w:t xml:space="preserve">trust </w:t>
      </w:r>
      <w:r w:rsidR="00B978AB" w:rsidRPr="00DD498C">
        <w:rPr>
          <w:rFonts w:ascii="Arial" w:hAnsi="Arial" w:cs="Arial"/>
          <w:color w:val="auto"/>
          <w:sz w:val="22"/>
          <w:szCs w:val="22"/>
          <w:lang w:val="en-US"/>
        </w:rPr>
        <w:t xml:space="preserve">with the express purpose of transforming schools in community Hubs, through applying a holistic view of education. </w:t>
      </w:r>
    </w:p>
    <w:p w:rsidR="00791414" w:rsidRPr="00DD498C" w:rsidRDefault="00791414" w:rsidP="00A47C17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</w:p>
    <w:p w:rsidR="00A47C17" w:rsidRPr="00DD498C" w:rsidRDefault="00791414" w:rsidP="00A47C1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DD498C">
        <w:rPr>
          <w:rFonts w:ascii="Arial" w:hAnsi="Arial" w:cs="Arial"/>
          <w:color w:val="auto"/>
          <w:sz w:val="22"/>
          <w:szCs w:val="22"/>
          <w:lang w:val="en-US"/>
        </w:rPr>
        <w:t>If this role is of interest to you and you can contribute to o</w:t>
      </w:r>
      <w:r w:rsidR="004511C9">
        <w:rPr>
          <w:rFonts w:ascii="Arial" w:hAnsi="Arial" w:cs="Arial"/>
          <w:color w:val="auto"/>
          <w:sz w:val="22"/>
          <w:szCs w:val="22"/>
          <w:lang w:val="en-US"/>
        </w:rPr>
        <w:t xml:space="preserve">ur future success an </w:t>
      </w:r>
      <w:r w:rsidR="003B4A13">
        <w:rPr>
          <w:rFonts w:ascii="Arial" w:hAnsi="Arial" w:cs="Arial"/>
          <w:color w:val="auto"/>
          <w:sz w:val="22"/>
          <w:szCs w:val="22"/>
          <w:lang w:val="en-US"/>
        </w:rPr>
        <w:t>application</w:t>
      </w:r>
      <w:r w:rsidR="004511C9">
        <w:rPr>
          <w:rFonts w:ascii="Arial" w:hAnsi="Arial" w:cs="Arial"/>
          <w:color w:val="auto"/>
          <w:sz w:val="22"/>
          <w:szCs w:val="22"/>
          <w:lang w:val="en-US"/>
        </w:rPr>
        <w:t xml:space="preserve"> can be made My New Term jobsite, </w:t>
      </w:r>
      <w:hyperlink r:id="rId9" w:history="1">
        <w:r w:rsidR="00C4265A" w:rsidRPr="00E44F15">
          <w:rPr>
            <w:rStyle w:val="Hyperlink"/>
            <w:rFonts w:ascii="Arial" w:hAnsi="Arial" w:cs="Arial"/>
            <w:sz w:val="22"/>
            <w:szCs w:val="22"/>
            <w:lang w:val="en-US"/>
          </w:rPr>
          <w:t>https://mynewterm.com/jobs/141855/EDV-2026-WPS-96026</w:t>
        </w:r>
      </w:hyperlink>
      <w:r w:rsidR="00C4265A">
        <w:rPr>
          <w:rFonts w:ascii="Arial" w:hAnsi="Arial" w:cs="Arial"/>
          <w:color w:val="auto"/>
          <w:sz w:val="22"/>
          <w:szCs w:val="22"/>
          <w:lang w:val="en-US"/>
        </w:rPr>
        <w:t xml:space="preserve"> or </w:t>
      </w:r>
      <w:r w:rsidR="004511C9">
        <w:rPr>
          <w:rFonts w:ascii="Arial" w:hAnsi="Arial" w:cs="Arial"/>
          <w:color w:val="auto"/>
          <w:sz w:val="22"/>
          <w:szCs w:val="22"/>
          <w:lang w:val="en-US"/>
        </w:rPr>
        <w:t xml:space="preserve">a link can be found </w:t>
      </w:r>
      <w:r w:rsidRPr="00DD498C">
        <w:rPr>
          <w:rFonts w:ascii="Arial" w:hAnsi="Arial" w:cs="Arial"/>
          <w:color w:val="auto"/>
          <w:sz w:val="22"/>
          <w:szCs w:val="22"/>
          <w:lang w:val="en-US"/>
        </w:rPr>
        <w:t xml:space="preserve">on our website </w:t>
      </w:r>
      <w:hyperlink r:id="rId10" w:history="1">
        <w:r w:rsidR="00727564" w:rsidRPr="00DD498C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www.woodloes.com</w:t>
        </w:r>
      </w:hyperlink>
      <w:r w:rsidR="00727564" w:rsidRPr="00DD498C">
        <w:rPr>
          <w:rFonts w:ascii="Arial" w:hAnsi="Arial" w:cs="Arial"/>
          <w:color w:val="auto"/>
          <w:sz w:val="22"/>
          <w:szCs w:val="22"/>
          <w:lang w:val="en-US"/>
        </w:rPr>
        <w:t xml:space="preserve">.  </w:t>
      </w:r>
      <w:r w:rsidR="003F7D7D" w:rsidRPr="00DD498C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DD498C">
        <w:rPr>
          <w:rFonts w:ascii="Arial" w:hAnsi="Arial" w:cs="Arial"/>
          <w:color w:val="auto"/>
          <w:sz w:val="22"/>
          <w:szCs w:val="22"/>
          <w:lang w:val="en-US"/>
        </w:rPr>
        <w:t xml:space="preserve">hould you require any other details please contact </w:t>
      </w:r>
      <w:r w:rsidR="00EE0164" w:rsidRPr="00DD498C">
        <w:rPr>
          <w:rFonts w:ascii="Arial" w:hAnsi="Arial" w:cs="Arial"/>
          <w:b/>
          <w:color w:val="auto"/>
          <w:sz w:val="22"/>
          <w:szCs w:val="22"/>
        </w:rPr>
        <w:t xml:space="preserve">the School </w:t>
      </w:r>
      <w:r w:rsidR="007B161D">
        <w:rPr>
          <w:rFonts w:ascii="Arial" w:hAnsi="Arial" w:cs="Arial"/>
          <w:b/>
          <w:color w:val="auto"/>
          <w:sz w:val="22"/>
          <w:szCs w:val="22"/>
        </w:rPr>
        <w:t>Business Manager</w:t>
      </w:r>
      <w:r w:rsidR="00EE0164" w:rsidRPr="00DD498C">
        <w:rPr>
          <w:rFonts w:ascii="Arial" w:hAnsi="Arial" w:cs="Arial"/>
          <w:b/>
          <w:color w:val="auto"/>
          <w:sz w:val="22"/>
          <w:szCs w:val="22"/>
        </w:rPr>
        <w:t xml:space="preserve"> via</w:t>
      </w:r>
      <w:r w:rsidR="00C4265A">
        <w:rPr>
          <w:rFonts w:ascii="Arial" w:hAnsi="Arial" w:cs="Arial"/>
          <w:b/>
          <w:color w:val="auto"/>
          <w:sz w:val="22"/>
          <w:szCs w:val="22"/>
        </w:rPr>
        <w:t xml:space="preserve"> </w:t>
      </w:r>
      <w:bookmarkStart w:id="0" w:name="_GoBack"/>
      <w:bookmarkEnd w:id="0"/>
      <w:r w:rsidR="00C4265A">
        <w:rPr>
          <w:rFonts w:ascii="Arial" w:hAnsi="Arial" w:cs="Arial"/>
          <w:b/>
          <w:sz w:val="22"/>
          <w:szCs w:val="22"/>
        </w:rPr>
        <w:fldChar w:fldCharType="begin"/>
      </w:r>
      <w:r w:rsidR="00C4265A">
        <w:rPr>
          <w:rFonts w:ascii="Arial" w:hAnsi="Arial" w:cs="Arial"/>
          <w:b/>
          <w:sz w:val="22"/>
          <w:szCs w:val="22"/>
        </w:rPr>
        <w:instrText xml:space="preserve"> HYPERLINK "mailto:</w:instrText>
      </w:r>
      <w:r w:rsidR="00C4265A" w:rsidRPr="00C4265A">
        <w:rPr>
          <w:rFonts w:ascii="Arial" w:hAnsi="Arial" w:cs="Arial"/>
          <w:b/>
          <w:sz w:val="22"/>
          <w:szCs w:val="22"/>
        </w:rPr>
        <w:instrText>SBM5207@welearn365.com</w:instrText>
      </w:r>
      <w:r w:rsidR="00C4265A">
        <w:rPr>
          <w:rFonts w:ascii="Arial" w:hAnsi="Arial" w:cs="Arial"/>
          <w:b/>
          <w:sz w:val="22"/>
          <w:szCs w:val="22"/>
        </w:rPr>
        <w:instrText xml:space="preserve">" </w:instrText>
      </w:r>
      <w:r w:rsidR="00C4265A">
        <w:rPr>
          <w:rFonts w:ascii="Arial" w:hAnsi="Arial" w:cs="Arial"/>
          <w:b/>
          <w:sz w:val="22"/>
          <w:szCs w:val="22"/>
        </w:rPr>
        <w:fldChar w:fldCharType="separate"/>
      </w:r>
      <w:r w:rsidR="00C4265A" w:rsidRPr="00E44F15">
        <w:rPr>
          <w:rStyle w:val="Hyperlink"/>
          <w:rFonts w:ascii="Arial" w:hAnsi="Arial" w:cs="Arial"/>
          <w:b/>
          <w:sz w:val="22"/>
          <w:szCs w:val="22"/>
        </w:rPr>
        <w:t>SBM5207@welearn365.com</w:t>
      </w:r>
      <w:r w:rsidR="00C4265A">
        <w:rPr>
          <w:rFonts w:ascii="Arial" w:hAnsi="Arial" w:cs="Arial"/>
          <w:b/>
          <w:sz w:val="22"/>
          <w:szCs w:val="22"/>
        </w:rPr>
        <w:fldChar w:fldCharType="end"/>
      </w:r>
      <w:r w:rsidR="00EE0164" w:rsidRPr="00DD498C">
        <w:rPr>
          <w:rFonts w:ascii="Arial" w:hAnsi="Arial" w:cs="Arial"/>
          <w:b/>
          <w:color w:val="auto"/>
          <w:sz w:val="22"/>
          <w:szCs w:val="22"/>
        </w:rPr>
        <w:t xml:space="preserve"> or telephoning 01926 497491.</w:t>
      </w:r>
    </w:p>
    <w:p w:rsidR="00A47C17" w:rsidRPr="00DD498C" w:rsidRDefault="00A47C17" w:rsidP="00A47C17">
      <w:pPr>
        <w:pStyle w:val="Default"/>
        <w:rPr>
          <w:rStyle w:val="Hyperlink"/>
          <w:rFonts w:ascii="Arial" w:hAnsi="Arial" w:cs="Arial"/>
          <w:sz w:val="22"/>
          <w:szCs w:val="22"/>
        </w:rPr>
      </w:pPr>
    </w:p>
    <w:p w:rsidR="005813EA" w:rsidRPr="00DD498C" w:rsidRDefault="00A37F23" w:rsidP="005813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D498C">
        <w:rPr>
          <w:rFonts w:ascii="Arial" w:hAnsi="Arial" w:cs="Arial"/>
          <w:sz w:val="22"/>
          <w:szCs w:val="22"/>
        </w:rPr>
        <w:t>Closing date for applications is</w:t>
      </w:r>
      <w:r w:rsidR="005813EA" w:rsidRPr="00DD498C">
        <w:rPr>
          <w:rFonts w:ascii="Arial" w:hAnsi="Arial" w:cs="Arial"/>
          <w:sz w:val="22"/>
          <w:szCs w:val="22"/>
        </w:rPr>
        <w:t xml:space="preserve">: </w:t>
      </w:r>
      <w:r w:rsidR="00804AAA" w:rsidRPr="00DD498C">
        <w:rPr>
          <w:rFonts w:ascii="Arial" w:hAnsi="Arial" w:cs="Arial"/>
          <w:b/>
          <w:bCs/>
          <w:sz w:val="22"/>
          <w:szCs w:val="22"/>
        </w:rPr>
        <w:t xml:space="preserve">9am </w:t>
      </w:r>
      <w:r w:rsidR="005767E5">
        <w:rPr>
          <w:rFonts w:ascii="Arial" w:hAnsi="Arial" w:cs="Arial"/>
          <w:b/>
          <w:bCs/>
          <w:sz w:val="22"/>
          <w:szCs w:val="22"/>
        </w:rPr>
        <w:t xml:space="preserve">on </w:t>
      </w:r>
      <w:r w:rsidR="007B161D">
        <w:rPr>
          <w:rFonts w:ascii="Arial" w:hAnsi="Arial" w:cs="Arial"/>
          <w:b/>
          <w:bCs/>
          <w:sz w:val="22"/>
          <w:szCs w:val="22"/>
        </w:rPr>
        <w:t xml:space="preserve">Monday </w:t>
      </w:r>
      <w:r w:rsidR="003D72DD">
        <w:rPr>
          <w:rFonts w:ascii="Arial" w:hAnsi="Arial" w:cs="Arial"/>
          <w:b/>
          <w:bCs/>
          <w:sz w:val="22"/>
          <w:szCs w:val="22"/>
        </w:rPr>
        <w:t>13</w:t>
      </w:r>
      <w:r w:rsidR="003D72DD" w:rsidRPr="003D72D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3D72DD">
        <w:rPr>
          <w:rFonts w:ascii="Arial" w:hAnsi="Arial" w:cs="Arial"/>
          <w:b/>
          <w:bCs/>
          <w:sz w:val="22"/>
          <w:szCs w:val="22"/>
        </w:rPr>
        <w:t xml:space="preserve"> April 2026</w:t>
      </w:r>
    </w:p>
    <w:p w:rsidR="00313A16" w:rsidRPr="00DD498C" w:rsidRDefault="005813EA" w:rsidP="00313A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D498C">
        <w:rPr>
          <w:rFonts w:ascii="Arial" w:eastAsia="Calibri" w:hAnsi="Arial" w:cs="Arial"/>
          <w:color w:val="000000"/>
          <w:sz w:val="22"/>
          <w:szCs w:val="22"/>
        </w:rPr>
        <w:t xml:space="preserve">Interviews will </w:t>
      </w:r>
      <w:r w:rsidR="00A47C17" w:rsidRPr="00DD498C">
        <w:rPr>
          <w:rFonts w:ascii="Arial" w:eastAsia="Calibri" w:hAnsi="Arial" w:cs="Arial"/>
          <w:color w:val="000000"/>
          <w:sz w:val="22"/>
          <w:szCs w:val="22"/>
        </w:rPr>
        <w:t>take place on</w:t>
      </w:r>
      <w:r w:rsidRPr="00DD498C">
        <w:rPr>
          <w:rFonts w:ascii="Arial" w:hAnsi="Arial" w:cs="Arial"/>
          <w:sz w:val="22"/>
          <w:szCs w:val="22"/>
        </w:rPr>
        <w:t>:</w:t>
      </w:r>
      <w:r w:rsidR="00AC7430">
        <w:rPr>
          <w:rFonts w:ascii="Arial" w:hAnsi="Arial" w:cs="Arial"/>
          <w:sz w:val="22"/>
          <w:szCs w:val="22"/>
        </w:rPr>
        <w:t xml:space="preserve"> </w:t>
      </w:r>
      <w:r w:rsidR="00AC7430">
        <w:rPr>
          <w:rFonts w:ascii="Arial" w:hAnsi="Arial" w:cs="Arial"/>
          <w:b/>
          <w:sz w:val="22"/>
          <w:szCs w:val="22"/>
        </w:rPr>
        <w:t xml:space="preserve">Week commencing </w:t>
      </w:r>
      <w:r w:rsidR="003D72DD">
        <w:rPr>
          <w:rFonts w:ascii="Arial" w:hAnsi="Arial" w:cs="Arial"/>
          <w:b/>
          <w:sz w:val="22"/>
          <w:szCs w:val="22"/>
        </w:rPr>
        <w:t>20</w:t>
      </w:r>
      <w:r w:rsidR="003D72DD" w:rsidRPr="003D72D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D72DD">
        <w:rPr>
          <w:rFonts w:ascii="Arial" w:hAnsi="Arial" w:cs="Arial"/>
          <w:b/>
          <w:sz w:val="22"/>
          <w:szCs w:val="22"/>
        </w:rPr>
        <w:t xml:space="preserve"> April</w:t>
      </w:r>
      <w:r w:rsidR="00AC7430">
        <w:rPr>
          <w:rFonts w:ascii="Arial" w:hAnsi="Arial" w:cs="Arial"/>
          <w:b/>
          <w:sz w:val="22"/>
          <w:szCs w:val="22"/>
        </w:rPr>
        <w:t xml:space="preserve"> </w:t>
      </w:r>
      <w:r w:rsidR="005767E5">
        <w:rPr>
          <w:rFonts w:ascii="Arial" w:hAnsi="Arial" w:cs="Arial"/>
          <w:b/>
          <w:sz w:val="22"/>
          <w:szCs w:val="22"/>
        </w:rPr>
        <w:t>(</w:t>
      </w:r>
      <w:r w:rsidR="00AC7430">
        <w:rPr>
          <w:rFonts w:ascii="Arial" w:hAnsi="Arial" w:cs="Arial"/>
          <w:b/>
          <w:sz w:val="22"/>
          <w:szCs w:val="22"/>
        </w:rPr>
        <w:t>da</w:t>
      </w:r>
      <w:r w:rsidR="005767E5">
        <w:rPr>
          <w:rFonts w:ascii="Arial" w:hAnsi="Arial" w:cs="Arial"/>
          <w:b/>
          <w:sz w:val="22"/>
          <w:szCs w:val="22"/>
        </w:rPr>
        <w:t>te</w:t>
      </w:r>
      <w:r w:rsidR="00AC7430">
        <w:rPr>
          <w:rFonts w:ascii="Arial" w:hAnsi="Arial" w:cs="Arial"/>
          <w:b/>
          <w:sz w:val="22"/>
          <w:szCs w:val="22"/>
        </w:rPr>
        <w:t xml:space="preserve"> and time TBC</w:t>
      </w:r>
      <w:r w:rsidR="005767E5">
        <w:rPr>
          <w:rFonts w:ascii="Arial" w:hAnsi="Arial" w:cs="Arial"/>
          <w:b/>
          <w:sz w:val="22"/>
          <w:szCs w:val="22"/>
        </w:rPr>
        <w:t>)</w:t>
      </w:r>
    </w:p>
    <w:p w:rsidR="005813EA" w:rsidRPr="00DD498C" w:rsidRDefault="005813EA" w:rsidP="00804AA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47C17" w:rsidRPr="00DD498C" w:rsidRDefault="00791414" w:rsidP="00A47C17">
      <w:pPr>
        <w:spacing w:line="24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D498C">
        <w:rPr>
          <w:rFonts w:ascii="Arial" w:eastAsia="Calibri" w:hAnsi="Arial" w:cs="Arial"/>
          <w:color w:val="000000"/>
          <w:sz w:val="22"/>
          <w:szCs w:val="22"/>
        </w:rPr>
        <w:t>Community Academies Trust</w:t>
      </w:r>
      <w:r w:rsidR="00A47C17" w:rsidRPr="00DD498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DD498C">
        <w:rPr>
          <w:rFonts w:ascii="Arial" w:eastAsia="Calibri" w:hAnsi="Arial" w:cs="Arial"/>
          <w:color w:val="000000"/>
          <w:sz w:val="22"/>
          <w:szCs w:val="22"/>
        </w:rPr>
        <w:t>is</w:t>
      </w:r>
      <w:r w:rsidR="00A47C17" w:rsidRPr="00DD498C">
        <w:rPr>
          <w:rFonts w:ascii="Arial" w:eastAsia="Calibri" w:hAnsi="Arial" w:cs="Arial"/>
          <w:color w:val="000000"/>
          <w:sz w:val="22"/>
          <w:szCs w:val="22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tment to the </w:t>
      </w:r>
      <w:r w:rsidR="008F21D9" w:rsidRPr="00DD498C">
        <w:rPr>
          <w:rFonts w:ascii="Arial" w:eastAsia="Calibri" w:hAnsi="Arial" w:cs="Arial"/>
          <w:color w:val="000000"/>
          <w:sz w:val="22"/>
          <w:szCs w:val="22"/>
        </w:rPr>
        <w:t xml:space="preserve">standards </w:t>
      </w:r>
      <w:r w:rsidR="00A47C17" w:rsidRPr="00DD498C">
        <w:rPr>
          <w:rFonts w:ascii="Arial" w:eastAsia="Calibri" w:hAnsi="Arial" w:cs="Arial"/>
          <w:color w:val="000000"/>
          <w:sz w:val="22"/>
          <w:szCs w:val="22"/>
        </w:rPr>
        <w:t>which flow</w:t>
      </w:r>
      <w:r w:rsidR="008F21D9" w:rsidRPr="00DD498C">
        <w:rPr>
          <w:rFonts w:ascii="Arial" w:eastAsia="Calibri" w:hAnsi="Arial" w:cs="Arial"/>
          <w:color w:val="000000"/>
          <w:sz w:val="22"/>
          <w:szCs w:val="22"/>
        </w:rPr>
        <w:t>s</w:t>
      </w:r>
      <w:r w:rsidR="00A47C17" w:rsidRPr="00DD498C">
        <w:rPr>
          <w:rFonts w:ascii="Arial" w:eastAsia="Calibri" w:hAnsi="Arial" w:cs="Arial"/>
          <w:color w:val="000000"/>
          <w:sz w:val="22"/>
          <w:szCs w:val="22"/>
        </w:rPr>
        <w:t xml:space="preserve"> from </w:t>
      </w:r>
      <w:r w:rsidR="00BF6D49" w:rsidRPr="00DD498C">
        <w:rPr>
          <w:rFonts w:ascii="Arial" w:eastAsia="Calibri" w:hAnsi="Arial" w:cs="Arial"/>
          <w:color w:val="000000"/>
          <w:sz w:val="22"/>
          <w:szCs w:val="22"/>
        </w:rPr>
        <w:t>Community Academies Trust vision and values</w:t>
      </w:r>
      <w:r w:rsidR="00A47C17" w:rsidRPr="00DD498C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3F7D7D" w:rsidRPr="00DD498C" w:rsidRDefault="003F7D7D" w:rsidP="00A47C17">
      <w:pPr>
        <w:spacing w:line="24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F7D7D" w:rsidRPr="00DD498C" w:rsidRDefault="003F7D7D" w:rsidP="00A47C17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DD498C">
        <w:rPr>
          <w:rFonts w:ascii="Arial" w:eastAsia="Calibri" w:hAnsi="Arial" w:cs="Arial"/>
          <w:sz w:val="22"/>
          <w:szCs w:val="22"/>
        </w:rPr>
        <w:t xml:space="preserve">The role is covered by part 7 of the Immigration Act 2016 and therefore the ability to speak fluent spoken English is an essential requirement for this role. </w:t>
      </w:r>
    </w:p>
    <w:p w:rsidR="00DD498C" w:rsidRPr="00DD498C" w:rsidRDefault="00DD498C" w:rsidP="00A47C17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:rsidR="00A47C17" w:rsidRPr="00DD498C" w:rsidRDefault="00BF6D49" w:rsidP="00A47C1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D498C">
        <w:rPr>
          <w:rFonts w:ascii="Arial" w:eastAsia="Calibri" w:hAnsi="Arial" w:cs="Arial"/>
          <w:color w:val="000000"/>
          <w:sz w:val="22"/>
          <w:szCs w:val="22"/>
        </w:rPr>
        <w:t>Community Academies Trust</w:t>
      </w:r>
      <w:r w:rsidR="00A47C17" w:rsidRPr="00DD498C">
        <w:rPr>
          <w:rFonts w:ascii="Arial" w:eastAsia="Calibri" w:hAnsi="Arial" w:cs="Arial"/>
          <w:color w:val="000000"/>
          <w:sz w:val="22"/>
          <w:szCs w:val="22"/>
        </w:rPr>
        <w:t xml:space="preserve"> supports Equal Opportunities Employment.</w:t>
      </w:r>
    </w:p>
    <w:p w:rsidR="00DD498C" w:rsidRPr="00DD498C" w:rsidRDefault="00BF6D49" w:rsidP="00DD498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D498C">
        <w:rPr>
          <w:rFonts w:ascii="Arial" w:eastAsia="Calibri" w:hAnsi="Arial" w:cs="Arial"/>
          <w:color w:val="000000"/>
          <w:sz w:val="22"/>
          <w:szCs w:val="22"/>
        </w:rPr>
        <w:t>Communit</w:t>
      </w:r>
      <w:r w:rsidR="008F21D9" w:rsidRPr="00DD498C">
        <w:rPr>
          <w:rFonts w:ascii="Arial" w:eastAsia="Calibri" w:hAnsi="Arial" w:cs="Arial"/>
          <w:color w:val="000000"/>
          <w:sz w:val="22"/>
          <w:szCs w:val="22"/>
        </w:rPr>
        <w:t>y</w:t>
      </w:r>
      <w:r w:rsidRPr="00DD498C">
        <w:rPr>
          <w:rFonts w:ascii="Arial" w:eastAsia="Calibri" w:hAnsi="Arial" w:cs="Arial"/>
          <w:color w:val="000000"/>
          <w:sz w:val="22"/>
          <w:szCs w:val="22"/>
        </w:rPr>
        <w:t xml:space="preserve"> Academies Trust </w:t>
      </w:r>
      <w:r w:rsidR="008F21D9" w:rsidRPr="00DD498C">
        <w:rPr>
          <w:rFonts w:ascii="Arial" w:eastAsia="Calibri" w:hAnsi="Arial" w:cs="Arial"/>
          <w:color w:val="000000"/>
          <w:sz w:val="22"/>
          <w:szCs w:val="22"/>
        </w:rPr>
        <w:t>Company Registration No. 0747273-6</w:t>
      </w:r>
    </w:p>
    <w:p w:rsidR="00DD498C" w:rsidRPr="00DD498C" w:rsidRDefault="00DD498C" w:rsidP="00DD498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9502A" w:rsidRPr="003140F9" w:rsidRDefault="00791414" w:rsidP="003140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D498C">
        <w:rPr>
          <w:rFonts w:ascii="Arial" w:eastAsia="Tahoma" w:hAnsi="Arial" w:cs="Arial"/>
          <w:b/>
          <w:i/>
          <w:color w:val="548DD4" w:themeColor="text2" w:themeTint="99"/>
          <w:sz w:val="22"/>
          <w:szCs w:val="22"/>
          <w:lang w:val="en-GB"/>
        </w:rPr>
        <w:t>“Education is for improving lives and for leaving your community and world better than you found it</w:t>
      </w:r>
      <w:r w:rsidRPr="00DD498C">
        <w:rPr>
          <w:rFonts w:ascii="Arial" w:eastAsiaTheme="minorHAnsi" w:hAnsi="Arial" w:cs="Arial"/>
          <w:i/>
          <w:color w:val="196783"/>
          <w:sz w:val="22"/>
          <w:szCs w:val="22"/>
          <w:lang w:val="en-GB"/>
        </w:rPr>
        <w:t xml:space="preserve">”                                                                  </w:t>
      </w:r>
      <w:r w:rsidRPr="00DD498C">
        <w:rPr>
          <w:rFonts w:ascii="Arial" w:hAnsi="Arial" w:cs="Arial"/>
          <w:color w:val="196783"/>
          <w:sz w:val="22"/>
          <w:szCs w:val="22"/>
          <w:lang w:val="en" w:eastAsia="en-GB"/>
        </w:rPr>
        <w:t xml:space="preserve">    </w:t>
      </w:r>
    </w:p>
    <w:sectPr w:rsidR="00F9502A" w:rsidRPr="003140F9" w:rsidSect="003140F9">
      <w:headerReference w:type="default" r:id="rId11"/>
      <w:footerReference w:type="default" r:id="rId12"/>
      <w:headerReference w:type="first" r:id="rId13"/>
      <w:pgSz w:w="11906" w:h="16838" w:code="9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A6" w:rsidRDefault="002148A6">
      <w:r>
        <w:separator/>
      </w:r>
    </w:p>
  </w:endnote>
  <w:endnote w:type="continuationSeparator" w:id="0">
    <w:p w:rsidR="002148A6" w:rsidRDefault="0021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30" w:rsidRPr="006411A8" w:rsidRDefault="001B0930" w:rsidP="001B0930">
    <w:pPr>
      <w:tabs>
        <w:tab w:val="center" w:pos="4153"/>
        <w:tab w:val="right" w:pos="8306"/>
      </w:tabs>
      <w:rPr>
        <w:rFonts w:ascii="Trebuchet MS" w:eastAsiaTheme="minorHAnsi" w:hAnsi="Trebuchet MS" w:cs="Arial"/>
        <w:noProof/>
        <w:sz w:val="16"/>
        <w:szCs w:val="16"/>
        <w:lang w:val="en-GB"/>
      </w:rPr>
    </w:pPr>
    <w:r w:rsidRPr="006411A8">
      <w:rPr>
        <w:rFonts w:ascii="Trebuchet MS" w:eastAsiaTheme="minorHAnsi" w:hAnsi="Trebuchet MS" w:cs="Arial"/>
        <w:sz w:val="16"/>
        <w:szCs w:val="16"/>
        <w:lang w:val="en-GB"/>
      </w:rPr>
      <w:t xml:space="preserve">Page |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begin"/>
    </w:r>
    <w:r w:rsidRPr="006411A8">
      <w:rPr>
        <w:rFonts w:ascii="Trebuchet MS" w:eastAsiaTheme="minorHAnsi" w:hAnsi="Trebuchet MS" w:cs="Arial"/>
        <w:sz w:val="16"/>
        <w:szCs w:val="16"/>
        <w:lang w:val="en-GB"/>
      </w:rPr>
      <w:instrText xml:space="preserve"> PAGE   \* MERGEFORMAT </w:instrTex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separate"/>
    </w:r>
    <w:r w:rsidR="007B161D">
      <w:rPr>
        <w:rFonts w:ascii="Trebuchet MS" w:eastAsiaTheme="minorHAnsi" w:hAnsi="Trebuchet MS" w:cs="Arial"/>
        <w:noProof/>
        <w:sz w:val="16"/>
        <w:szCs w:val="16"/>
        <w:lang w:val="en-GB"/>
      </w:rPr>
      <w:t>1</w:t>
    </w:r>
    <w:r w:rsidRPr="006411A8">
      <w:rPr>
        <w:rFonts w:ascii="Trebuchet MS" w:eastAsiaTheme="minorHAnsi" w:hAnsi="Trebuchet MS" w:cs="Arial"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A6" w:rsidRDefault="002148A6">
      <w:r>
        <w:separator/>
      </w:r>
    </w:p>
  </w:footnote>
  <w:footnote w:type="continuationSeparator" w:id="0">
    <w:p w:rsidR="002148A6" w:rsidRDefault="0021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EC" w:rsidRDefault="00150595" w:rsidP="00E804EC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1779D9" wp14:editId="2DAA62A8">
          <wp:extent cx="1320800" cy="66642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28" cy="66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97A54A" wp14:editId="60ACF50D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3B"/>
    <w:rsid w:val="00014F07"/>
    <w:rsid w:val="000208BD"/>
    <w:rsid w:val="0002150C"/>
    <w:rsid w:val="0002201A"/>
    <w:rsid w:val="0002585D"/>
    <w:rsid w:val="000268B3"/>
    <w:rsid w:val="000315C3"/>
    <w:rsid w:val="00036FC7"/>
    <w:rsid w:val="000434AF"/>
    <w:rsid w:val="00060EEA"/>
    <w:rsid w:val="0006307D"/>
    <w:rsid w:val="00073E85"/>
    <w:rsid w:val="00077A09"/>
    <w:rsid w:val="00092889"/>
    <w:rsid w:val="00093B10"/>
    <w:rsid w:val="00094DBD"/>
    <w:rsid w:val="0009504D"/>
    <w:rsid w:val="000B4C3D"/>
    <w:rsid w:val="000C435C"/>
    <w:rsid w:val="000C43F4"/>
    <w:rsid w:val="000C57F9"/>
    <w:rsid w:val="000D6E43"/>
    <w:rsid w:val="000F3E8A"/>
    <w:rsid w:val="000F6A41"/>
    <w:rsid w:val="00106E96"/>
    <w:rsid w:val="00117E46"/>
    <w:rsid w:val="001310A3"/>
    <w:rsid w:val="001313D3"/>
    <w:rsid w:val="00132DCA"/>
    <w:rsid w:val="001370E4"/>
    <w:rsid w:val="00141488"/>
    <w:rsid w:val="00150595"/>
    <w:rsid w:val="00162677"/>
    <w:rsid w:val="00164098"/>
    <w:rsid w:val="00173B6A"/>
    <w:rsid w:val="00177242"/>
    <w:rsid w:val="00194689"/>
    <w:rsid w:val="001B0930"/>
    <w:rsid w:val="001B58DD"/>
    <w:rsid w:val="001B5A79"/>
    <w:rsid w:val="001C4521"/>
    <w:rsid w:val="001C4672"/>
    <w:rsid w:val="001C53B1"/>
    <w:rsid w:val="001C626F"/>
    <w:rsid w:val="001D1766"/>
    <w:rsid w:val="001D26F3"/>
    <w:rsid w:val="001F4D67"/>
    <w:rsid w:val="001F5746"/>
    <w:rsid w:val="00200115"/>
    <w:rsid w:val="0020719B"/>
    <w:rsid w:val="002110FD"/>
    <w:rsid w:val="002124E0"/>
    <w:rsid w:val="00212734"/>
    <w:rsid w:val="002148A6"/>
    <w:rsid w:val="00216C81"/>
    <w:rsid w:val="002255C1"/>
    <w:rsid w:val="00235ABD"/>
    <w:rsid w:val="00235DB3"/>
    <w:rsid w:val="002448EF"/>
    <w:rsid w:val="00247B57"/>
    <w:rsid w:val="00253E4A"/>
    <w:rsid w:val="0025475D"/>
    <w:rsid w:val="00270987"/>
    <w:rsid w:val="00272623"/>
    <w:rsid w:val="0027306F"/>
    <w:rsid w:val="00273872"/>
    <w:rsid w:val="00276304"/>
    <w:rsid w:val="002770B2"/>
    <w:rsid w:val="0028399B"/>
    <w:rsid w:val="002911C9"/>
    <w:rsid w:val="002A135C"/>
    <w:rsid w:val="002A5503"/>
    <w:rsid w:val="002B12AB"/>
    <w:rsid w:val="002D1877"/>
    <w:rsid w:val="002E5242"/>
    <w:rsid w:val="00304CA8"/>
    <w:rsid w:val="003103E7"/>
    <w:rsid w:val="003106AB"/>
    <w:rsid w:val="00312B37"/>
    <w:rsid w:val="00313A16"/>
    <w:rsid w:val="00313E8A"/>
    <w:rsid w:val="003140F9"/>
    <w:rsid w:val="00325BA2"/>
    <w:rsid w:val="0032702C"/>
    <w:rsid w:val="003449F6"/>
    <w:rsid w:val="00352F28"/>
    <w:rsid w:val="0035608A"/>
    <w:rsid w:val="0036243B"/>
    <w:rsid w:val="00374FA5"/>
    <w:rsid w:val="00380FC6"/>
    <w:rsid w:val="0038146E"/>
    <w:rsid w:val="0038364C"/>
    <w:rsid w:val="0038684C"/>
    <w:rsid w:val="0039122A"/>
    <w:rsid w:val="00391C86"/>
    <w:rsid w:val="003A5F35"/>
    <w:rsid w:val="003B2569"/>
    <w:rsid w:val="003B2CE8"/>
    <w:rsid w:val="003B4A13"/>
    <w:rsid w:val="003C231A"/>
    <w:rsid w:val="003C28FD"/>
    <w:rsid w:val="003D689A"/>
    <w:rsid w:val="003D72DD"/>
    <w:rsid w:val="003E2E83"/>
    <w:rsid w:val="003E378C"/>
    <w:rsid w:val="003E57EB"/>
    <w:rsid w:val="003F11DF"/>
    <w:rsid w:val="003F266E"/>
    <w:rsid w:val="003F5BA5"/>
    <w:rsid w:val="003F7704"/>
    <w:rsid w:val="003F7D7D"/>
    <w:rsid w:val="00402D7B"/>
    <w:rsid w:val="004117E9"/>
    <w:rsid w:val="004158B0"/>
    <w:rsid w:val="0041685B"/>
    <w:rsid w:val="00417569"/>
    <w:rsid w:val="00417CC1"/>
    <w:rsid w:val="00427587"/>
    <w:rsid w:val="00440EA0"/>
    <w:rsid w:val="004428A5"/>
    <w:rsid w:val="00445A03"/>
    <w:rsid w:val="0044614D"/>
    <w:rsid w:val="0044618A"/>
    <w:rsid w:val="004511C9"/>
    <w:rsid w:val="00455AA9"/>
    <w:rsid w:val="004671AF"/>
    <w:rsid w:val="00470AA6"/>
    <w:rsid w:val="00486694"/>
    <w:rsid w:val="00491B34"/>
    <w:rsid w:val="0049485C"/>
    <w:rsid w:val="004A2BE0"/>
    <w:rsid w:val="004A6AEA"/>
    <w:rsid w:val="004B7263"/>
    <w:rsid w:val="004D1EE7"/>
    <w:rsid w:val="004D6D31"/>
    <w:rsid w:val="004E2BD3"/>
    <w:rsid w:val="004E3048"/>
    <w:rsid w:val="004F2D65"/>
    <w:rsid w:val="00501C46"/>
    <w:rsid w:val="00521543"/>
    <w:rsid w:val="005218D7"/>
    <w:rsid w:val="00521E6C"/>
    <w:rsid w:val="005307AE"/>
    <w:rsid w:val="00530B9D"/>
    <w:rsid w:val="00534897"/>
    <w:rsid w:val="0054044B"/>
    <w:rsid w:val="005554B7"/>
    <w:rsid w:val="00563DB5"/>
    <w:rsid w:val="005756F1"/>
    <w:rsid w:val="005767E5"/>
    <w:rsid w:val="00576CF2"/>
    <w:rsid w:val="005813EA"/>
    <w:rsid w:val="00581AB9"/>
    <w:rsid w:val="00581D10"/>
    <w:rsid w:val="005944F2"/>
    <w:rsid w:val="00595E4E"/>
    <w:rsid w:val="005970E2"/>
    <w:rsid w:val="005A0FBF"/>
    <w:rsid w:val="005A30D2"/>
    <w:rsid w:val="005B2AEB"/>
    <w:rsid w:val="005B411A"/>
    <w:rsid w:val="005B4887"/>
    <w:rsid w:val="005B6DD9"/>
    <w:rsid w:val="005C2F92"/>
    <w:rsid w:val="005C36A5"/>
    <w:rsid w:val="005D4051"/>
    <w:rsid w:val="005D7870"/>
    <w:rsid w:val="005E306A"/>
    <w:rsid w:val="005E6A35"/>
    <w:rsid w:val="005F0C87"/>
    <w:rsid w:val="005F68B3"/>
    <w:rsid w:val="00603B38"/>
    <w:rsid w:val="00606EDD"/>
    <w:rsid w:val="0061498B"/>
    <w:rsid w:val="00615FF9"/>
    <w:rsid w:val="006258B4"/>
    <w:rsid w:val="00636A83"/>
    <w:rsid w:val="006411A8"/>
    <w:rsid w:val="006447C8"/>
    <w:rsid w:val="006515AF"/>
    <w:rsid w:val="00655C45"/>
    <w:rsid w:val="006615E3"/>
    <w:rsid w:val="0066673A"/>
    <w:rsid w:val="00667784"/>
    <w:rsid w:val="00667F49"/>
    <w:rsid w:val="00686048"/>
    <w:rsid w:val="00692F8E"/>
    <w:rsid w:val="00694F99"/>
    <w:rsid w:val="006A5C4E"/>
    <w:rsid w:val="006B2555"/>
    <w:rsid w:val="006B2E5F"/>
    <w:rsid w:val="006B50DB"/>
    <w:rsid w:val="006C1BD0"/>
    <w:rsid w:val="006C408D"/>
    <w:rsid w:val="006C6C8C"/>
    <w:rsid w:val="006D2A01"/>
    <w:rsid w:val="006D2C50"/>
    <w:rsid w:val="006D5036"/>
    <w:rsid w:val="006F1BE4"/>
    <w:rsid w:val="006F5BD3"/>
    <w:rsid w:val="00702923"/>
    <w:rsid w:val="00702D24"/>
    <w:rsid w:val="00705D0F"/>
    <w:rsid w:val="0070753F"/>
    <w:rsid w:val="0071499D"/>
    <w:rsid w:val="00727564"/>
    <w:rsid w:val="007374C8"/>
    <w:rsid w:val="00751E01"/>
    <w:rsid w:val="00770620"/>
    <w:rsid w:val="00774C77"/>
    <w:rsid w:val="007770BC"/>
    <w:rsid w:val="00786881"/>
    <w:rsid w:val="00791414"/>
    <w:rsid w:val="00797D34"/>
    <w:rsid w:val="007A1535"/>
    <w:rsid w:val="007A441C"/>
    <w:rsid w:val="007B12F0"/>
    <w:rsid w:val="007B161D"/>
    <w:rsid w:val="007B5D4D"/>
    <w:rsid w:val="007C471B"/>
    <w:rsid w:val="007D7475"/>
    <w:rsid w:val="007E3FE0"/>
    <w:rsid w:val="007E6E89"/>
    <w:rsid w:val="007F182E"/>
    <w:rsid w:val="007F206A"/>
    <w:rsid w:val="00800310"/>
    <w:rsid w:val="00804678"/>
    <w:rsid w:val="00804A76"/>
    <w:rsid w:val="00804AAA"/>
    <w:rsid w:val="00810898"/>
    <w:rsid w:val="00811C83"/>
    <w:rsid w:val="0081363F"/>
    <w:rsid w:val="00814BB6"/>
    <w:rsid w:val="00815C5D"/>
    <w:rsid w:val="00816D64"/>
    <w:rsid w:val="008225A1"/>
    <w:rsid w:val="008355A1"/>
    <w:rsid w:val="00840AD7"/>
    <w:rsid w:val="0084353F"/>
    <w:rsid w:val="00851D1C"/>
    <w:rsid w:val="00852E01"/>
    <w:rsid w:val="00853802"/>
    <w:rsid w:val="008601BA"/>
    <w:rsid w:val="0086082B"/>
    <w:rsid w:val="00862491"/>
    <w:rsid w:val="00867EF2"/>
    <w:rsid w:val="00875D12"/>
    <w:rsid w:val="008A075F"/>
    <w:rsid w:val="008A4B50"/>
    <w:rsid w:val="008A6892"/>
    <w:rsid w:val="008B7ED9"/>
    <w:rsid w:val="008C23FF"/>
    <w:rsid w:val="008D73C6"/>
    <w:rsid w:val="008E3E8E"/>
    <w:rsid w:val="008F21D9"/>
    <w:rsid w:val="009014CC"/>
    <w:rsid w:val="0090262F"/>
    <w:rsid w:val="00902BF5"/>
    <w:rsid w:val="00902EF6"/>
    <w:rsid w:val="009050ED"/>
    <w:rsid w:val="009104C3"/>
    <w:rsid w:val="0091252B"/>
    <w:rsid w:val="00937633"/>
    <w:rsid w:val="00951D2D"/>
    <w:rsid w:val="00955480"/>
    <w:rsid w:val="00955960"/>
    <w:rsid w:val="00955A0E"/>
    <w:rsid w:val="00963D3B"/>
    <w:rsid w:val="00966235"/>
    <w:rsid w:val="0096649D"/>
    <w:rsid w:val="00967453"/>
    <w:rsid w:val="0098556A"/>
    <w:rsid w:val="009A528A"/>
    <w:rsid w:val="009A7DE1"/>
    <w:rsid w:val="009C428B"/>
    <w:rsid w:val="009D0F7A"/>
    <w:rsid w:val="009D7686"/>
    <w:rsid w:val="009F1B21"/>
    <w:rsid w:val="009F2165"/>
    <w:rsid w:val="009F3D3B"/>
    <w:rsid w:val="009F42F9"/>
    <w:rsid w:val="009F66C7"/>
    <w:rsid w:val="00A20B6D"/>
    <w:rsid w:val="00A24861"/>
    <w:rsid w:val="00A340A1"/>
    <w:rsid w:val="00A37F23"/>
    <w:rsid w:val="00A412AF"/>
    <w:rsid w:val="00A47C17"/>
    <w:rsid w:val="00A54CE0"/>
    <w:rsid w:val="00A71948"/>
    <w:rsid w:val="00A73A3B"/>
    <w:rsid w:val="00A940CB"/>
    <w:rsid w:val="00A94387"/>
    <w:rsid w:val="00A96EF9"/>
    <w:rsid w:val="00AA326D"/>
    <w:rsid w:val="00AB0F8F"/>
    <w:rsid w:val="00AB4293"/>
    <w:rsid w:val="00AC2296"/>
    <w:rsid w:val="00AC7430"/>
    <w:rsid w:val="00AE5565"/>
    <w:rsid w:val="00B13A69"/>
    <w:rsid w:val="00B37849"/>
    <w:rsid w:val="00B435AB"/>
    <w:rsid w:val="00B44A2A"/>
    <w:rsid w:val="00B730BD"/>
    <w:rsid w:val="00B751D0"/>
    <w:rsid w:val="00B827C4"/>
    <w:rsid w:val="00B876ED"/>
    <w:rsid w:val="00B901CE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63C5"/>
    <w:rsid w:val="00BF60E3"/>
    <w:rsid w:val="00BF6D49"/>
    <w:rsid w:val="00C006D4"/>
    <w:rsid w:val="00C02AC5"/>
    <w:rsid w:val="00C04B18"/>
    <w:rsid w:val="00C112A0"/>
    <w:rsid w:val="00C1176F"/>
    <w:rsid w:val="00C12AC5"/>
    <w:rsid w:val="00C14C00"/>
    <w:rsid w:val="00C210B0"/>
    <w:rsid w:val="00C215AA"/>
    <w:rsid w:val="00C21DA7"/>
    <w:rsid w:val="00C25345"/>
    <w:rsid w:val="00C2572B"/>
    <w:rsid w:val="00C37A1B"/>
    <w:rsid w:val="00C4265A"/>
    <w:rsid w:val="00C632AB"/>
    <w:rsid w:val="00C81BCF"/>
    <w:rsid w:val="00C84184"/>
    <w:rsid w:val="00C850FA"/>
    <w:rsid w:val="00C870E9"/>
    <w:rsid w:val="00C9340F"/>
    <w:rsid w:val="00CA4D92"/>
    <w:rsid w:val="00CA6D23"/>
    <w:rsid w:val="00CA725D"/>
    <w:rsid w:val="00CB15C3"/>
    <w:rsid w:val="00CB6D25"/>
    <w:rsid w:val="00CD098F"/>
    <w:rsid w:val="00CD2805"/>
    <w:rsid w:val="00CE3039"/>
    <w:rsid w:val="00CF24CE"/>
    <w:rsid w:val="00D056D1"/>
    <w:rsid w:val="00D1085E"/>
    <w:rsid w:val="00D114B2"/>
    <w:rsid w:val="00D1705A"/>
    <w:rsid w:val="00D24CA3"/>
    <w:rsid w:val="00D260FC"/>
    <w:rsid w:val="00D33CFE"/>
    <w:rsid w:val="00D349FD"/>
    <w:rsid w:val="00D364BD"/>
    <w:rsid w:val="00D60806"/>
    <w:rsid w:val="00D65E4D"/>
    <w:rsid w:val="00D77AD4"/>
    <w:rsid w:val="00D80566"/>
    <w:rsid w:val="00D816AB"/>
    <w:rsid w:val="00D82598"/>
    <w:rsid w:val="00D86B74"/>
    <w:rsid w:val="00D96277"/>
    <w:rsid w:val="00DA4356"/>
    <w:rsid w:val="00DB0969"/>
    <w:rsid w:val="00DB2053"/>
    <w:rsid w:val="00DB25F1"/>
    <w:rsid w:val="00DC765B"/>
    <w:rsid w:val="00DD498C"/>
    <w:rsid w:val="00DD757D"/>
    <w:rsid w:val="00DE3940"/>
    <w:rsid w:val="00DF72E4"/>
    <w:rsid w:val="00E0059A"/>
    <w:rsid w:val="00E04D4A"/>
    <w:rsid w:val="00E100E8"/>
    <w:rsid w:val="00E11011"/>
    <w:rsid w:val="00E12D98"/>
    <w:rsid w:val="00E12FE7"/>
    <w:rsid w:val="00E1311C"/>
    <w:rsid w:val="00E161F1"/>
    <w:rsid w:val="00E1748F"/>
    <w:rsid w:val="00E23353"/>
    <w:rsid w:val="00E2342A"/>
    <w:rsid w:val="00E26924"/>
    <w:rsid w:val="00E45C1F"/>
    <w:rsid w:val="00E47D45"/>
    <w:rsid w:val="00E500A5"/>
    <w:rsid w:val="00E5556C"/>
    <w:rsid w:val="00E56050"/>
    <w:rsid w:val="00E56085"/>
    <w:rsid w:val="00E60F06"/>
    <w:rsid w:val="00E648E0"/>
    <w:rsid w:val="00E739DD"/>
    <w:rsid w:val="00E804EC"/>
    <w:rsid w:val="00E85904"/>
    <w:rsid w:val="00E94327"/>
    <w:rsid w:val="00EA689D"/>
    <w:rsid w:val="00EB45E6"/>
    <w:rsid w:val="00EB60FF"/>
    <w:rsid w:val="00EC1179"/>
    <w:rsid w:val="00EC1DD6"/>
    <w:rsid w:val="00EC3378"/>
    <w:rsid w:val="00EC6DED"/>
    <w:rsid w:val="00EC7C35"/>
    <w:rsid w:val="00ED4AF3"/>
    <w:rsid w:val="00EE0164"/>
    <w:rsid w:val="00EE7F30"/>
    <w:rsid w:val="00EF48F7"/>
    <w:rsid w:val="00EF4A68"/>
    <w:rsid w:val="00F0384A"/>
    <w:rsid w:val="00F06B4B"/>
    <w:rsid w:val="00F12730"/>
    <w:rsid w:val="00F13F1E"/>
    <w:rsid w:val="00F236CE"/>
    <w:rsid w:val="00F419FE"/>
    <w:rsid w:val="00F42687"/>
    <w:rsid w:val="00F5169A"/>
    <w:rsid w:val="00F53331"/>
    <w:rsid w:val="00F53F91"/>
    <w:rsid w:val="00F54900"/>
    <w:rsid w:val="00F67DDA"/>
    <w:rsid w:val="00F73737"/>
    <w:rsid w:val="00F73A69"/>
    <w:rsid w:val="00F778E1"/>
    <w:rsid w:val="00F860ED"/>
    <w:rsid w:val="00F866A0"/>
    <w:rsid w:val="00F94755"/>
    <w:rsid w:val="00F9502A"/>
    <w:rsid w:val="00FA7715"/>
    <w:rsid w:val="00FB6153"/>
    <w:rsid w:val="00FC3FAB"/>
    <w:rsid w:val="00FD4E82"/>
    <w:rsid w:val="00FD7C3E"/>
    <w:rsid w:val="00FE1922"/>
    <w:rsid w:val="00FE340D"/>
    <w:rsid w:val="00FE7846"/>
    <w:rsid w:val="00FF003F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0E6C9"/>
  <w15:docId w15:val="{53DFF7E5-A8AA-47B4-A56D-355C8F53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04AA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2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odlo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newterm.com/jobs/141855/EDV-2026-WPS-9602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5A7D-C415-477E-9FC3-F871B7DD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A Hutchinson WLS</cp:lastModifiedBy>
  <cp:revision>5</cp:revision>
  <cp:lastPrinted>2024-02-09T14:24:00Z</cp:lastPrinted>
  <dcterms:created xsi:type="dcterms:W3CDTF">2026-03-23T12:49:00Z</dcterms:created>
  <dcterms:modified xsi:type="dcterms:W3CDTF">2026-03-23T20:53:00Z</dcterms:modified>
</cp:coreProperties>
</file>